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26DBF" w14:textId="4BB035B5" w:rsidR="00D34AB1" w:rsidRPr="004F284C" w:rsidRDefault="00D53666" w:rsidP="00B777EE">
      <w:pPr>
        <w:ind w:firstLineChars="300" w:firstLine="630"/>
        <w:jc w:val="right"/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432384"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36C6DC36" w14:textId="77777777" w:rsidR="003C4B14" w:rsidRDefault="003C4B14" w:rsidP="0043238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2384">
        <w:rPr>
          <w:rFonts w:asciiTheme="majorEastAsia" w:eastAsiaTheme="majorEastAsia" w:hAnsiTheme="majorEastAsia" w:hint="eastAsia"/>
          <w:sz w:val="28"/>
          <w:szCs w:val="28"/>
        </w:rPr>
        <w:t>ご協賛お申し込み用紙</w:t>
      </w:r>
    </w:p>
    <w:p w14:paraId="59C11001" w14:textId="13407CCE" w:rsidR="009C529A" w:rsidRPr="00432384" w:rsidRDefault="009C529A" w:rsidP="009C529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FAX: </w:t>
      </w:r>
      <w:r>
        <w:rPr>
          <w:rFonts w:asciiTheme="majorEastAsia" w:eastAsiaTheme="majorEastAsia" w:hAnsiTheme="majorEastAsia" w:hint="eastAsia"/>
          <w:sz w:val="28"/>
          <w:szCs w:val="28"/>
        </w:rPr>
        <w:t>０４５−６６２−４３９５</w:t>
      </w:r>
    </w:p>
    <w:p w14:paraId="2C009660" w14:textId="77777777" w:rsidR="009C529A" w:rsidRPr="00432384" w:rsidRDefault="009C529A" w:rsidP="000D6DD0">
      <w:pPr>
        <w:rPr>
          <w:rFonts w:asciiTheme="majorEastAsia" w:eastAsiaTheme="majorEastAsia" w:hAnsiTheme="majorEastAsia"/>
        </w:rPr>
      </w:pPr>
    </w:p>
    <w:p w14:paraId="013A43C5" w14:textId="77777777" w:rsidR="00432384" w:rsidRPr="00432384" w:rsidRDefault="00432384" w:rsidP="000D6DD0">
      <w:pPr>
        <w:rPr>
          <w:rFonts w:asciiTheme="majorEastAsia" w:eastAsiaTheme="majorEastAsia" w:hAnsiTheme="majorEastAsia"/>
        </w:rPr>
      </w:pPr>
    </w:p>
    <w:tbl>
      <w:tblPr>
        <w:tblStyle w:val="ad"/>
        <w:tblpPr w:leftFromText="142" w:rightFromText="142" w:vertAnchor="text" w:horzAnchor="page" w:tblpX="1294" w:tblpY="-359"/>
        <w:tblW w:w="9994" w:type="dxa"/>
        <w:tblLook w:val="04A0" w:firstRow="1" w:lastRow="0" w:firstColumn="1" w:lastColumn="0" w:noHBand="0" w:noVBand="1"/>
      </w:tblPr>
      <w:tblGrid>
        <w:gridCol w:w="1668"/>
        <w:gridCol w:w="3329"/>
        <w:gridCol w:w="1523"/>
        <w:gridCol w:w="3474"/>
      </w:tblGrid>
      <w:tr w:rsidR="00432384" w:rsidRPr="00432384" w14:paraId="18D24616" w14:textId="77777777" w:rsidTr="004F284C">
        <w:trPr>
          <w:trHeight w:val="908"/>
        </w:trPr>
        <w:tc>
          <w:tcPr>
            <w:tcW w:w="1668" w:type="dxa"/>
          </w:tcPr>
          <w:p w14:paraId="3346924B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  <w:p w14:paraId="356703CA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 w:hint="eastAsia"/>
              </w:rPr>
              <w:t>御社名</w:t>
            </w:r>
          </w:p>
        </w:tc>
        <w:tc>
          <w:tcPr>
            <w:tcW w:w="8326" w:type="dxa"/>
            <w:gridSpan w:val="3"/>
          </w:tcPr>
          <w:p w14:paraId="4C0938BB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384" w:rsidRPr="00432384" w14:paraId="6BCEEA70" w14:textId="77777777" w:rsidTr="004F284C">
        <w:trPr>
          <w:trHeight w:val="849"/>
        </w:trPr>
        <w:tc>
          <w:tcPr>
            <w:tcW w:w="1668" w:type="dxa"/>
          </w:tcPr>
          <w:p w14:paraId="55D77FE6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 w:hint="eastAsia"/>
              </w:rPr>
              <w:t>ご担当部署</w:t>
            </w:r>
          </w:p>
        </w:tc>
        <w:tc>
          <w:tcPr>
            <w:tcW w:w="3329" w:type="dxa"/>
          </w:tcPr>
          <w:p w14:paraId="47528674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14:paraId="43FCD932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 w:hint="eastAsia"/>
              </w:rPr>
              <w:t>後担当者様名</w:t>
            </w:r>
          </w:p>
        </w:tc>
        <w:tc>
          <w:tcPr>
            <w:tcW w:w="3474" w:type="dxa"/>
          </w:tcPr>
          <w:p w14:paraId="562530D3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384" w:rsidRPr="00432384" w14:paraId="74745B68" w14:textId="77777777" w:rsidTr="004F284C">
        <w:trPr>
          <w:trHeight w:val="847"/>
        </w:trPr>
        <w:tc>
          <w:tcPr>
            <w:tcW w:w="1668" w:type="dxa"/>
          </w:tcPr>
          <w:p w14:paraId="7C04B814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326" w:type="dxa"/>
            <w:gridSpan w:val="3"/>
          </w:tcPr>
          <w:p w14:paraId="25A70FF1" w14:textId="77777777" w:rsid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  <w:p w14:paraId="151B514B" w14:textId="77777777" w:rsidR="004F284C" w:rsidRDefault="004F284C" w:rsidP="00432384">
            <w:pPr>
              <w:rPr>
                <w:rFonts w:asciiTheme="majorEastAsia" w:eastAsiaTheme="majorEastAsia" w:hAnsiTheme="majorEastAsia"/>
              </w:rPr>
            </w:pPr>
          </w:p>
          <w:p w14:paraId="540A5B53" w14:textId="77777777" w:rsidR="004F284C" w:rsidRDefault="004F284C" w:rsidP="00432384">
            <w:pPr>
              <w:rPr>
                <w:rFonts w:asciiTheme="majorEastAsia" w:eastAsiaTheme="majorEastAsia" w:hAnsiTheme="majorEastAsia"/>
              </w:rPr>
            </w:pPr>
          </w:p>
          <w:p w14:paraId="5C16DEF6" w14:textId="77777777" w:rsidR="004F284C" w:rsidRPr="00432384" w:rsidRDefault="004F284C" w:rsidP="00432384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384" w:rsidRPr="00432384" w14:paraId="2D974577" w14:textId="77777777" w:rsidTr="004F284C">
        <w:trPr>
          <w:trHeight w:val="572"/>
        </w:trPr>
        <w:tc>
          <w:tcPr>
            <w:tcW w:w="1668" w:type="dxa"/>
          </w:tcPr>
          <w:p w14:paraId="2EE38F08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 w:hint="eastAsia"/>
              </w:rPr>
              <w:t>お電話番号</w:t>
            </w:r>
          </w:p>
        </w:tc>
        <w:tc>
          <w:tcPr>
            <w:tcW w:w="3329" w:type="dxa"/>
          </w:tcPr>
          <w:p w14:paraId="361D85E9" w14:textId="77777777" w:rsid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  <w:p w14:paraId="6AF2EF42" w14:textId="77777777" w:rsidR="004F284C" w:rsidRPr="00432384" w:rsidRDefault="004F284C" w:rsidP="004323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14:paraId="04D1B084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/>
              </w:rPr>
              <w:t>FA</w:t>
            </w:r>
            <w:r w:rsidRPr="00432384">
              <w:rPr>
                <w:rFonts w:asciiTheme="majorEastAsia" w:eastAsiaTheme="majorEastAsia" w:hAnsiTheme="majorEastAsia" w:hint="eastAsia"/>
              </w:rPr>
              <w:t>X番号</w:t>
            </w:r>
          </w:p>
        </w:tc>
        <w:tc>
          <w:tcPr>
            <w:tcW w:w="3474" w:type="dxa"/>
          </w:tcPr>
          <w:p w14:paraId="7B6D5D0A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384" w:rsidRPr="00432384" w14:paraId="2937A449" w14:textId="77777777" w:rsidTr="004F284C">
        <w:trPr>
          <w:trHeight w:val="707"/>
        </w:trPr>
        <w:tc>
          <w:tcPr>
            <w:tcW w:w="1668" w:type="dxa"/>
          </w:tcPr>
          <w:p w14:paraId="1F50B163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/>
              </w:rPr>
              <w:t>E</w:t>
            </w:r>
            <w:r w:rsidRPr="00432384">
              <w:rPr>
                <w:rFonts w:asciiTheme="majorEastAsia" w:eastAsiaTheme="majorEastAsia" w:hAnsiTheme="majorEastAsia" w:hint="eastAsia"/>
              </w:rPr>
              <w:t>メール</w:t>
            </w:r>
          </w:p>
          <w:p w14:paraId="75B1DD8E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6" w:type="dxa"/>
            <w:gridSpan w:val="3"/>
          </w:tcPr>
          <w:p w14:paraId="438D9270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384" w:rsidRPr="00432384" w14:paraId="5075EF53" w14:textId="77777777" w:rsidTr="004F284C">
        <w:trPr>
          <w:trHeight w:val="728"/>
        </w:trPr>
        <w:tc>
          <w:tcPr>
            <w:tcW w:w="1668" w:type="dxa"/>
          </w:tcPr>
          <w:p w14:paraId="56A656F1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/>
              </w:rPr>
              <w:t>URL</w:t>
            </w:r>
          </w:p>
          <w:p w14:paraId="46622DE6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6" w:type="dxa"/>
            <w:gridSpan w:val="3"/>
          </w:tcPr>
          <w:p w14:paraId="3F879BEF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384" w:rsidRPr="00432384" w14:paraId="5258DE4C" w14:textId="77777777" w:rsidTr="004F284C">
        <w:trPr>
          <w:trHeight w:val="1060"/>
        </w:trPr>
        <w:tc>
          <w:tcPr>
            <w:tcW w:w="1668" w:type="dxa"/>
          </w:tcPr>
          <w:p w14:paraId="576B1247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 w:hint="eastAsia"/>
              </w:rPr>
              <w:t>ご協賛いただけるプラン</w:t>
            </w:r>
          </w:p>
        </w:tc>
        <w:tc>
          <w:tcPr>
            <w:tcW w:w="8326" w:type="dxa"/>
            <w:gridSpan w:val="3"/>
          </w:tcPr>
          <w:p w14:paraId="41A90070" w14:textId="77777777" w:rsidR="00432384" w:rsidRPr="00432384" w:rsidRDefault="00432384" w:rsidP="00432384">
            <w:pPr>
              <w:rPr>
                <w:rFonts w:asciiTheme="majorEastAsia" w:eastAsiaTheme="majorEastAsia" w:hAnsiTheme="majorEastAsia"/>
              </w:rPr>
            </w:pPr>
          </w:p>
          <w:p w14:paraId="445A0246" w14:textId="59C8A39A" w:rsidR="004F284C" w:rsidRPr="004F284C" w:rsidRDefault="00432384" w:rsidP="004F284C">
            <w:pPr>
              <w:pStyle w:val="ae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32384">
              <w:rPr>
                <w:rFonts w:asciiTheme="majorEastAsia" w:eastAsiaTheme="majorEastAsia" w:hAnsiTheme="majorEastAsia" w:hint="eastAsia"/>
              </w:rPr>
              <w:t>プラン</w:t>
            </w:r>
            <w:r w:rsidRPr="00432384">
              <w:rPr>
                <w:rFonts w:asciiTheme="majorEastAsia" w:eastAsiaTheme="majorEastAsia" w:hAnsiTheme="majorEastAsia"/>
              </w:rPr>
              <w:t xml:space="preserve">A </w:t>
            </w:r>
            <w:r w:rsidRPr="00432384">
              <w:rPr>
                <w:rFonts w:asciiTheme="majorEastAsia" w:eastAsiaTheme="majorEastAsia" w:hAnsiTheme="majorEastAsia" w:hint="eastAsia"/>
              </w:rPr>
              <w:t xml:space="preserve">　□プラン</w:t>
            </w:r>
            <w:r w:rsidRPr="00432384">
              <w:rPr>
                <w:rFonts w:asciiTheme="majorEastAsia" w:eastAsiaTheme="majorEastAsia" w:hAnsiTheme="majorEastAsia"/>
              </w:rPr>
              <w:t xml:space="preserve">B  </w:t>
            </w:r>
            <w:r w:rsidRPr="00432384">
              <w:rPr>
                <w:rFonts w:asciiTheme="majorEastAsia" w:eastAsiaTheme="majorEastAsia" w:hAnsiTheme="majorEastAsia" w:hint="eastAsia"/>
              </w:rPr>
              <w:t>□プランC　□</w:t>
            </w:r>
            <w:r w:rsidRPr="00432384">
              <w:rPr>
                <w:rFonts w:asciiTheme="majorEastAsia" w:eastAsiaTheme="majorEastAsia" w:hAnsiTheme="majorEastAsia"/>
              </w:rPr>
              <w:t xml:space="preserve"> </w:t>
            </w:r>
            <w:r w:rsidRPr="00432384">
              <w:rPr>
                <w:rFonts w:asciiTheme="majorEastAsia" w:eastAsiaTheme="majorEastAsia" w:hAnsiTheme="majorEastAsia" w:hint="eastAsia"/>
              </w:rPr>
              <w:t>プラン</w:t>
            </w:r>
            <w:r w:rsidRPr="00432384">
              <w:rPr>
                <w:rFonts w:asciiTheme="majorEastAsia" w:eastAsiaTheme="majorEastAsia" w:hAnsiTheme="majorEastAsia"/>
              </w:rPr>
              <w:t>D</w:t>
            </w:r>
            <w:r w:rsidR="004F284C">
              <w:rPr>
                <w:rFonts w:asciiTheme="majorEastAsia" w:eastAsiaTheme="majorEastAsia" w:hAnsiTheme="majorEastAsia" w:hint="eastAsia"/>
              </w:rPr>
              <w:t xml:space="preserve">　　□プラン</w:t>
            </w:r>
            <w:r w:rsidR="004F284C">
              <w:rPr>
                <w:rFonts w:asciiTheme="majorEastAsia" w:eastAsiaTheme="majorEastAsia" w:hAnsiTheme="majorEastAsia"/>
              </w:rPr>
              <w:t>E</w:t>
            </w:r>
          </w:p>
          <w:p w14:paraId="2FA46F91" w14:textId="77777777" w:rsidR="00432384" w:rsidRPr="00432384" w:rsidRDefault="00432384" w:rsidP="00432384">
            <w:pPr>
              <w:pStyle w:val="ae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9C529A" w:rsidRPr="00432384" w14:paraId="711BD743" w14:textId="77777777" w:rsidTr="004F284C">
        <w:trPr>
          <w:trHeight w:val="1080"/>
        </w:trPr>
        <w:tc>
          <w:tcPr>
            <w:tcW w:w="1668" w:type="dxa"/>
          </w:tcPr>
          <w:p w14:paraId="4AA69A1A" w14:textId="541E2A09" w:rsidR="009C529A" w:rsidRPr="00432384" w:rsidRDefault="009C529A" w:rsidP="004323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326" w:type="dxa"/>
            <w:gridSpan w:val="3"/>
          </w:tcPr>
          <w:p w14:paraId="2269A215" w14:textId="77777777" w:rsidR="009C529A" w:rsidRDefault="009C529A" w:rsidP="00432384">
            <w:pPr>
              <w:rPr>
                <w:rFonts w:asciiTheme="majorEastAsia" w:eastAsiaTheme="majorEastAsia" w:hAnsiTheme="majorEastAsia"/>
              </w:rPr>
            </w:pPr>
          </w:p>
          <w:p w14:paraId="497BC3AA" w14:textId="77777777" w:rsidR="004F284C" w:rsidRDefault="004F284C" w:rsidP="00432384">
            <w:pPr>
              <w:rPr>
                <w:rFonts w:asciiTheme="majorEastAsia" w:eastAsiaTheme="majorEastAsia" w:hAnsiTheme="majorEastAsia"/>
              </w:rPr>
            </w:pPr>
          </w:p>
          <w:p w14:paraId="2C0E27E7" w14:textId="77777777" w:rsidR="004F284C" w:rsidRDefault="004F284C" w:rsidP="00432384">
            <w:pPr>
              <w:rPr>
                <w:rFonts w:asciiTheme="majorEastAsia" w:eastAsiaTheme="majorEastAsia" w:hAnsiTheme="majorEastAsia"/>
              </w:rPr>
            </w:pPr>
          </w:p>
          <w:p w14:paraId="7472BF25" w14:textId="77777777" w:rsidR="004F284C" w:rsidRPr="00432384" w:rsidRDefault="004F284C" w:rsidP="0043238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9A0A4FA" w14:textId="77777777" w:rsidR="00432384" w:rsidRPr="00432384" w:rsidRDefault="00432384" w:rsidP="00432384">
      <w:pPr>
        <w:pStyle w:val="ae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bookmarkStart w:id="0" w:name="_GoBack"/>
      <w:bookmarkEnd w:id="0"/>
      <w:r w:rsidRPr="00432384">
        <w:rPr>
          <w:rFonts w:asciiTheme="majorEastAsia" w:eastAsiaTheme="majorEastAsia" w:hAnsiTheme="majorEastAsia" w:hint="eastAsia"/>
        </w:rPr>
        <w:t>ご協賛に関して、ご不明な点や詳しい説明が必要な場合がございましたら、事務局までお問い合わせいただきますようにお願いいたします。</w:t>
      </w:r>
    </w:p>
    <w:p w14:paraId="72E5C0FE" w14:textId="77777777" w:rsidR="00432384" w:rsidRPr="00432384" w:rsidRDefault="00432384" w:rsidP="000D6DD0">
      <w:pPr>
        <w:rPr>
          <w:rFonts w:asciiTheme="majorEastAsia" w:eastAsiaTheme="majorEastAsia" w:hAnsiTheme="majorEastAsia"/>
        </w:rPr>
      </w:pPr>
    </w:p>
    <w:p w14:paraId="7329B69F" w14:textId="77777777" w:rsidR="00432384" w:rsidRPr="00432384" w:rsidRDefault="00432384" w:rsidP="000D6DD0">
      <w:pPr>
        <w:rPr>
          <w:rFonts w:asciiTheme="majorEastAsia" w:eastAsiaTheme="majorEastAsia" w:hAnsiTheme="majorEastAsia"/>
        </w:rPr>
      </w:pPr>
    </w:p>
    <w:p w14:paraId="224FF6C3" w14:textId="77777777" w:rsidR="00432384" w:rsidRPr="00432384" w:rsidRDefault="00432384" w:rsidP="000D6DD0">
      <w:pPr>
        <w:rPr>
          <w:rFonts w:asciiTheme="majorEastAsia" w:eastAsiaTheme="majorEastAsia" w:hAnsiTheme="majorEastAsia"/>
        </w:rPr>
      </w:pPr>
    </w:p>
    <w:p w14:paraId="70BA5A33" w14:textId="77777777" w:rsidR="00432384" w:rsidRPr="00432384" w:rsidRDefault="00432384" w:rsidP="000D6DD0">
      <w:pPr>
        <w:rPr>
          <w:rFonts w:asciiTheme="majorEastAsia" w:eastAsiaTheme="majorEastAsia" w:hAnsiTheme="majorEastAsia"/>
        </w:rPr>
      </w:pPr>
    </w:p>
    <w:p w14:paraId="5BDB21E9" w14:textId="77777777" w:rsidR="00662D63" w:rsidRPr="00432384" w:rsidRDefault="00662D63" w:rsidP="000D6DD0">
      <w:pPr>
        <w:rPr>
          <w:rFonts w:asciiTheme="majorEastAsia" w:eastAsiaTheme="majorEastAsia" w:hAnsiTheme="majorEastAsia"/>
        </w:rPr>
      </w:pPr>
    </w:p>
    <w:sectPr w:rsidR="00662D63" w:rsidRPr="00432384" w:rsidSect="003C4B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1E2F6" w14:textId="77777777" w:rsidR="00D34AB1" w:rsidRDefault="00D34AB1" w:rsidP="00E81B16">
      <w:r>
        <w:separator/>
      </w:r>
    </w:p>
  </w:endnote>
  <w:endnote w:type="continuationSeparator" w:id="0">
    <w:p w14:paraId="563490E3" w14:textId="77777777" w:rsidR="00D34AB1" w:rsidRDefault="00D34AB1" w:rsidP="00E8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0BFD7" w14:textId="77777777" w:rsidR="00D34AB1" w:rsidRDefault="00D34AB1" w:rsidP="00E81B16">
      <w:r>
        <w:separator/>
      </w:r>
    </w:p>
  </w:footnote>
  <w:footnote w:type="continuationSeparator" w:id="0">
    <w:p w14:paraId="2CEBE9A4" w14:textId="77777777" w:rsidR="00D34AB1" w:rsidRDefault="00D34AB1" w:rsidP="00E8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61F"/>
    <w:multiLevelType w:val="hybridMultilevel"/>
    <w:tmpl w:val="17AED3E8"/>
    <w:lvl w:ilvl="0" w:tplc="9C143B3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69332A"/>
    <w:multiLevelType w:val="hybridMultilevel"/>
    <w:tmpl w:val="3B1638EE"/>
    <w:lvl w:ilvl="0" w:tplc="FE94F6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175D79"/>
    <w:multiLevelType w:val="hybridMultilevel"/>
    <w:tmpl w:val="2340C066"/>
    <w:lvl w:ilvl="0" w:tplc="CE7A951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F27717"/>
    <w:multiLevelType w:val="hybridMultilevel"/>
    <w:tmpl w:val="AF7A5828"/>
    <w:lvl w:ilvl="0" w:tplc="18F257FC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DB"/>
    <w:rsid w:val="0002258E"/>
    <w:rsid w:val="00051700"/>
    <w:rsid w:val="000530B1"/>
    <w:rsid w:val="000660DC"/>
    <w:rsid w:val="000D6DD0"/>
    <w:rsid w:val="0015182C"/>
    <w:rsid w:val="001725A8"/>
    <w:rsid w:val="00196333"/>
    <w:rsid w:val="001C5746"/>
    <w:rsid w:val="001D72F5"/>
    <w:rsid w:val="001F48D1"/>
    <w:rsid w:val="00230722"/>
    <w:rsid w:val="002C51D3"/>
    <w:rsid w:val="00307CDB"/>
    <w:rsid w:val="00342DA3"/>
    <w:rsid w:val="003C4B14"/>
    <w:rsid w:val="00432384"/>
    <w:rsid w:val="00462745"/>
    <w:rsid w:val="004A0999"/>
    <w:rsid w:val="004F284C"/>
    <w:rsid w:val="00511B76"/>
    <w:rsid w:val="00595BD9"/>
    <w:rsid w:val="005D5098"/>
    <w:rsid w:val="006615A1"/>
    <w:rsid w:val="00662D63"/>
    <w:rsid w:val="0071342F"/>
    <w:rsid w:val="0072084B"/>
    <w:rsid w:val="00731B6C"/>
    <w:rsid w:val="008024EB"/>
    <w:rsid w:val="00805B69"/>
    <w:rsid w:val="009C4915"/>
    <w:rsid w:val="009C529A"/>
    <w:rsid w:val="009D170B"/>
    <w:rsid w:val="00A43C11"/>
    <w:rsid w:val="00A5340B"/>
    <w:rsid w:val="00A73FA1"/>
    <w:rsid w:val="00A81823"/>
    <w:rsid w:val="00A94B3B"/>
    <w:rsid w:val="00AC7980"/>
    <w:rsid w:val="00B04010"/>
    <w:rsid w:val="00B4059D"/>
    <w:rsid w:val="00B777EE"/>
    <w:rsid w:val="00C60000"/>
    <w:rsid w:val="00CA6BC8"/>
    <w:rsid w:val="00CA7AB1"/>
    <w:rsid w:val="00CC6350"/>
    <w:rsid w:val="00CD3F33"/>
    <w:rsid w:val="00D34AB1"/>
    <w:rsid w:val="00D53666"/>
    <w:rsid w:val="00DA7140"/>
    <w:rsid w:val="00E137AC"/>
    <w:rsid w:val="00E81B16"/>
    <w:rsid w:val="00F739DF"/>
    <w:rsid w:val="00F9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814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0B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432384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30722"/>
  </w:style>
  <w:style w:type="character" w:customStyle="1" w:styleId="a4">
    <w:name w:val="挨拶文 (文字)"/>
    <w:basedOn w:val="a0"/>
    <w:link w:val="a3"/>
    <w:uiPriority w:val="99"/>
    <w:rsid w:val="00230722"/>
  </w:style>
  <w:style w:type="paragraph" w:styleId="a5">
    <w:name w:val="Closing"/>
    <w:basedOn w:val="a"/>
    <w:link w:val="a6"/>
    <w:uiPriority w:val="99"/>
    <w:unhideWhenUsed/>
    <w:rsid w:val="00230722"/>
    <w:pPr>
      <w:jc w:val="right"/>
    </w:pPr>
  </w:style>
  <w:style w:type="character" w:customStyle="1" w:styleId="a6">
    <w:name w:val="結語 (文字)"/>
    <w:basedOn w:val="a0"/>
    <w:link w:val="a5"/>
    <w:uiPriority w:val="99"/>
    <w:rsid w:val="00230722"/>
  </w:style>
  <w:style w:type="character" w:customStyle="1" w:styleId="jn1">
    <w:name w:val="jn1"/>
    <w:basedOn w:val="a0"/>
    <w:rsid w:val="00230722"/>
    <w:rPr>
      <w:vanish w:val="0"/>
      <w:webHidden w:val="0"/>
      <w:bdr w:val="none" w:sz="0" w:space="0" w:color="auto" w:frame="1"/>
      <w:specVanish w:val="0"/>
    </w:rPr>
  </w:style>
  <w:style w:type="paragraph" w:styleId="a7">
    <w:name w:val="Note Heading"/>
    <w:basedOn w:val="a"/>
    <w:next w:val="a"/>
    <w:link w:val="a8"/>
    <w:uiPriority w:val="99"/>
    <w:unhideWhenUsed/>
    <w:rsid w:val="00F905D3"/>
    <w:pPr>
      <w:jc w:val="center"/>
    </w:pPr>
  </w:style>
  <w:style w:type="character" w:customStyle="1" w:styleId="a8">
    <w:name w:val="記 (文字)"/>
    <w:basedOn w:val="a0"/>
    <w:link w:val="a7"/>
    <w:uiPriority w:val="99"/>
    <w:rsid w:val="00F905D3"/>
  </w:style>
  <w:style w:type="paragraph" w:styleId="a9">
    <w:name w:val="header"/>
    <w:basedOn w:val="a"/>
    <w:link w:val="aa"/>
    <w:uiPriority w:val="99"/>
    <w:semiHidden/>
    <w:unhideWhenUsed/>
    <w:rsid w:val="00E81B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81B16"/>
  </w:style>
  <w:style w:type="paragraph" w:styleId="ab">
    <w:name w:val="footer"/>
    <w:basedOn w:val="a"/>
    <w:link w:val="ac"/>
    <w:uiPriority w:val="99"/>
    <w:semiHidden/>
    <w:unhideWhenUsed/>
    <w:rsid w:val="00E81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81B16"/>
  </w:style>
  <w:style w:type="table" w:styleId="ad">
    <w:name w:val="Table Grid"/>
    <w:basedOn w:val="a1"/>
    <w:uiPriority w:val="59"/>
    <w:rsid w:val="000D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95BD9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95BD9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432384"/>
    <w:rPr>
      <w:rFonts w:ascii="Times" w:hAnsi="Times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0B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432384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30722"/>
  </w:style>
  <w:style w:type="character" w:customStyle="1" w:styleId="a4">
    <w:name w:val="挨拶文 (文字)"/>
    <w:basedOn w:val="a0"/>
    <w:link w:val="a3"/>
    <w:uiPriority w:val="99"/>
    <w:rsid w:val="00230722"/>
  </w:style>
  <w:style w:type="paragraph" w:styleId="a5">
    <w:name w:val="Closing"/>
    <w:basedOn w:val="a"/>
    <w:link w:val="a6"/>
    <w:uiPriority w:val="99"/>
    <w:unhideWhenUsed/>
    <w:rsid w:val="00230722"/>
    <w:pPr>
      <w:jc w:val="right"/>
    </w:pPr>
  </w:style>
  <w:style w:type="character" w:customStyle="1" w:styleId="a6">
    <w:name w:val="結語 (文字)"/>
    <w:basedOn w:val="a0"/>
    <w:link w:val="a5"/>
    <w:uiPriority w:val="99"/>
    <w:rsid w:val="00230722"/>
  </w:style>
  <w:style w:type="character" w:customStyle="1" w:styleId="jn1">
    <w:name w:val="jn1"/>
    <w:basedOn w:val="a0"/>
    <w:rsid w:val="00230722"/>
    <w:rPr>
      <w:vanish w:val="0"/>
      <w:webHidden w:val="0"/>
      <w:bdr w:val="none" w:sz="0" w:space="0" w:color="auto" w:frame="1"/>
      <w:specVanish w:val="0"/>
    </w:rPr>
  </w:style>
  <w:style w:type="paragraph" w:styleId="a7">
    <w:name w:val="Note Heading"/>
    <w:basedOn w:val="a"/>
    <w:next w:val="a"/>
    <w:link w:val="a8"/>
    <w:uiPriority w:val="99"/>
    <w:unhideWhenUsed/>
    <w:rsid w:val="00F905D3"/>
    <w:pPr>
      <w:jc w:val="center"/>
    </w:pPr>
  </w:style>
  <w:style w:type="character" w:customStyle="1" w:styleId="a8">
    <w:name w:val="記 (文字)"/>
    <w:basedOn w:val="a0"/>
    <w:link w:val="a7"/>
    <w:uiPriority w:val="99"/>
    <w:rsid w:val="00F905D3"/>
  </w:style>
  <w:style w:type="paragraph" w:styleId="a9">
    <w:name w:val="header"/>
    <w:basedOn w:val="a"/>
    <w:link w:val="aa"/>
    <w:uiPriority w:val="99"/>
    <w:semiHidden/>
    <w:unhideWhenUsed/>
    <w:rsid w:val="00E81B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81B16"/>
  </w:style>
  <w:style w:type="paragraph" w:styleId="ab">
    <w:name w:val="footer"/>
    <w:basedOn w:val="a"/>
    <w:link w:val="ac"/>
    <w:uiPriority w:val="99"/>
    <w:semiHidden/>
    <w:unhideWhenUsed/>
    <w:rsid w:val="00E81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81B16"/>
  </w:style>
  <w:style w:type="table" w:styleId="ad">
    <w:name w:val="Table Grid"/>
    <w:basedOn w:val="a1"/>
    <w:uiPriority w:val="59"/>
    <w:rsid w:val="000D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95BD9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95BD9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432384"/>
    <w:rPr>
      <w:rFonts w:ascii="Times" w:hAnsi="Times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1118-4A67-1B41-A18A-7346E31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tame.ayaka</dc:creator>
  <cp:lastModifiedBy>高城 芳之</cp:lastModifiedBy>
  <cp:revision>9</cp:revision>
  <dcterms:created xsi:type="dcterms:W3CDTF">2013-09-11T04:57:00Z</dcterms:created>
  <dcterms:modified xsi:type="dcterms:W3CDTF">2016-10-21T02:33:00Z</dcterms:modified>
</cp:coreProperties>
</file>